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278" cy="280035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31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9A0A08" w:rsidRPr="0043515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EA7E35">
        <w:rPr>
          <w:rFonts w:ascii="Consolas" w:hAnsi="Consolas" w:cs="Consolas"/>
          <w:color w:val="000000"/>
          <w:kern w:val="0"/>
          <w:szCs w:val="20"/>
        </w:rPr>
        <w:t>&lt;groupId&gt;org.springframework&lt;/groupId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artifactId&gt;spring-jdbc&lt;/artifactId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version&gt;5.2.8.RELEASE&lt;/version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.do</w:t>
      </w:r>
      <w:r>
        <w:rPr>
          <w:rFonts w:hint="eastAsia"/>
        </w:rPr>
        <w:t>처리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>더미데이터 입력 ;</w:t>
      </w:r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9A0A08" w:rsidRDefault="009A0A08" w:rsidP="009A0A08">
      <w:pPr>
        <w:pStyle w:val="a3"/>
        <w:spacing w:after="0"/>
      </w:pPr>
      <w:r>
        <w:t>-- SEQUENCE &amp; TABLE DROP/CREATE</w:t>
      </w:r>
    </w:p>
    <w:p w:rsidR="009A0A08" w:rsidRDefault="009A0A08" w:rsidP="009A0A08">
      <w:pPr>
        <w:pStyle w:val="a3"/>
        <w:spacing w:after="0"/>
      </w:pPr>
      <w:r>
        <w:t>DROP TABLE MEMBER CASCADE CONSTRAINTS;</w:t>
      </w:r>
    </w:p>
    <w:p w:rsidR="009A0A08" w:rsidRDefault="009A0A08" w:rsidP="009A0A08">
      <w:pPr>
        <w:pStyle w:val="a3"/>
        <w:spacing w:after="0"/>
      </w:pPr>
      <w:r>
        <w:t>DROP TABLE BOOK CASCADE CONSTRAINTS;</w:t>
      </w:r>
    </w:p>
    <w:p w:rsidR="009A0A08" w:rsidRDefault="009A0A08" w:rsidP="009A0A08">
      <w:pPr>
        <w:pStyle w:val="a3"/>
        <w:spacing w:after="0"/>
      </w:pPr>
      <w:r>
        <w:t>DROP SEQUENCE BOOK_SQ;</w:t>
      </w:r>
    </w:p>
    <w:p w:rsidR="009A0A08" w:rsidRDefault="009A0A08" w:rsidP="009A0A08">
      <w:pPr>
        <w:pStyle w:val="a3"/>
        <w:spacing w:after="0"/>
      </w:pPr>
      <w:r>
        <w:t>CREATE TABLE MEMBER(</w:t>
      </w:r>
    </w:p>
    <w:p w:rsidR="009A0A08" w:rsidRDefault="009A0A08" w:rsidP="009A0A08">
      <w:pPr>
        <w:pStyle w:val="a3"/>
        <w:spacing w:after="0"/>
      </w:pPr>
      <w:r>
        <w:t xml:space="preserve">    mID VARCHAR2(100) PRIMARY KEY,</w:t>
      </w:r>
    </w:p>
    <w:p w:rsidR="009A0A08" w:rsidRDefault="009A0A08" w:rsidP="009A0A08">
      <w:pPr>
        <w:pStyle w:val="a3"/>
        <w:spacing w:after="0"/>
      </w:pPr>
      <w:r>
        <w:t xml:space="preserve">    mPW VARCHAR2(100) NOT NULL,</w:t>
      </w:r>
    </w:p>
    <w:p w:rsidR="009A0A08" w:rsidRDefault="009A0A08" w:rsidP="009A0A08">
      <w:pPr>
        <w:pStyle w:val="a3"/>
        <w:spacing w:after="0"/>
      </w:pPr>
      <w:r>
        <w:t xml:space="preserve">    mNAME VARCHAR2(100) NOT NULL,</w:t>
      </w:r>
    </w:p>
    <w:p w:rsidR="009A0A08" w:rsidRDefault="009A0A08" w:rsidP="009A0A08">
      <w:pPr>
        <w:pStyle w:val="a3"/>
        <w:spacing w:after="0"/>
      </w:pPr>
      <w:r>
        <w:t xml:space="preserve">    mMAIL VARCHAR2(100) NOT NULL,</w:t>
      </w:r>
    </w:p>
    <w:p w:rsidR="009A0A08" w:rsidRDefault="009A0A08" w:rsidP="009A0A08">
      <w:pPr>
        <w:pStyle w:val="a3"/>
        <w:spacing w:after="0"/>
      </w:pPr>
      <w:r>
        <w:t xml:space="preserve">    mPOST VARCHAR2(100), -- 우편번호</w:t>
      </w:r>
    </w:p>
    <w:p w:rsidR="009A0A08" w:rsidRDefault="009A0A08" w:rsidP="009A0A08">
      <w:pPr>
        <w:pStyle w:val="a3"/>
        <w:spacing w:after="0"/>
      </w:pPr>
      <w:r>
        <w:t xml:space="preserve">    mADDR VARCHAR2(100) -- 주소</w:t>
      </w:r>
    </w:p>
    <w:p w:rsidR="009A0A08" w:rsidRDefault="009A0A08" w:rsidP="009A0A08">
      <w:pPr>
        <w:pStyle w:val="a3"/>
        <w:spacing w:after="0"/>
      </w:pPr>
      <w:r>
        <w:t>);</w:t>
      </w:r>
    </w:p>
    <w:p w:rsidR="009A0A08" w:rsidRDefault="009A0A08" w:rsidP="009A0A08">
      <w:pPr>
        <w:pStyle w:val="a3"/>
        <w:spacing w:after="0"/>
      </w:pPr>
      <w:r>
        <w:t>CREATE SEQUENCE BOOK_SQ MAXVALUE 99999999 NOCYCLE NOCACHE;</w:t>
      </w:r>
    </w:p>
    <w:p w:rsidR="009A0A08" w:rsidRDefault="009A0A08" w:rsidP="009A0A08">
      <w:pPr>
        <w:pStyle w:val="a3"/>
        <w:spacing w:after="0"/>
      </w:pPr>
      <w:r>
        <w:t>CREATE TABLE BOOK(</w:t>
      </w:r>
    </w:p>
    <w:p w:rsidR="009A0A08" w:rsidRDefault="009A0A08" w:rsidP="009A0A08">
      <w:pPr>
        <w:pStyle w:val="a3"/>
        <w:spacing w:after="0"/>
      </w:pPr>
      <w:r>
        <w:t xml:space="preserve">    bNUM NUMBER(8) PRIMARY KEY,</w:t>
      </w:r>
    </w:p>
    <w:p w:rsidR="009A0A08" w:rsidRDefault="009A0A08" w:rsidP="009A0A08">
      <w:pPr>
        <w:pStyle w:val="a3"/>
        <w:spacing w:after="0"/>
      </w:pPr>
      <w:r>
        <w:t xml:space="preserve">    bTITLE VARCHAR2(100) NOT NULL,</w:t>
      </w:r>
    </w:p>
    <w:p w:rsidR="009A0A08" w:rsidRDefault="009A0A08" w:rsidP="009A0A08">
      <w:pPr>
        <w:pStyle w:val="a3"/>
        <w:spacing w:after="0"/>
      </w:pPr>
      <w:r>
        <w:t xml:space="preserve">    bWRITER VARCHAR2(100) NOT NULL,</w:t>
      </w:r>
    </w:p>
    <w:p w:rsidR="009A0A08" w:rsidRDefault="009A0A08" w:rsidP="009A0A08">
      <w:pPr>
        <w:pStyle w:val="a3"/>
        <w:spacing w:after="0"/>
      </w:pPr>
      <w:r>
        <w:t xml:space="preserve">    bRDATE  DATE DEFAULT SYSDATE NOT NULL,</w:t>
      </w:r>
    </w:p>
    <w:p w:rsidR="009A0A08" w:rsidRDefault="009A0A08" w:rsidP="009A0A08">
      <w:pPr>
        <w:pStyle w:val="a3"/>
        <w:spacing w:after="0"/>
      </w:pPr>
      <w:r>
        <w:t xml:space="preserve">    bIMG1 VARCHAR2(1000) DEFAULT 'noImg.png' NOT NULL,</w:t>
      </w:r>
    </w:p>
    <w:p w:rsidR="009A0A08" w:rsidRDefault="009A0A08" w:rsidP="009A0A08">
      <w:pPr>
        <w:pStyle w:val="a3"/>
        <w:spacing w:after="0"/>
      </w:pPr>
      <w:r>
        <w:t xml:space="preserve">    bIMG2 VARCHAR2(1000) DEFAULT 'noImg.png' NOT NULL,</w:t>
      </w:r>
    </w:p>
    <w:p w:rsidR="009A0A08" w:rsidRDefault="009A0A08" w:rsidP="009A0A08">
      <w:pPr>
        <w:pStyle w:val="a3"/>
        <w:spacing w:after="0"/>
      </w:pPr>
      <w:r>
        <w:t xml:space="preserve">    bINFO VARCHAR2(4000)</w:t>
      </w:r>
    </w:p>
    <w:p w:rsidR="009A0A08" w:rsidRDefault="009A0A08" w:rsidP="009A0A08">
      <w:pPr>
        <w:pStyle w:val="a3"/>
        <w:spacing w:after="0"/>
      </w:pPr>
      <w:r>
        <w:t>);</w:t>
      </w:r>
    </w:p>
    <w:p w:rsidR="009A0A08" w:rsidRDefault="009A0A08" w:rsidP="009A0A08">
      <w:pPr>
        <w:pStyle w:val="a3"/>
        <w:spacing w:after="0"/>
      </w:pPr>
      <w:r>
        <w:t>-- DUMMY DATA INSERT</w:t>
      </w:r>
    </w:p>
    <w:p w:rsidR="009A0A08" w:rsidRDefault="009A0A08" w:rsidP="009A0A08">
      <w:pPr>
        <w:pStyle w:val="a3"/>
        <w:spacing w:after="0"/>
      </w:pPr>
      <w:r>
        <w:t>INSERT INTO MEMBER VALUES ('aaa','1','홍길동','hong@naver.com','12345','서울')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INSERT INTO BOOK VALUES (BOOK_SQ.NEXTVAL, 'SPRING','김작가',SYSDATE, 'noImg.png','noImg.png','스프링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JSP','박제이',SYSDATE, 'noImg.png','jsp 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ORACLE','홍작가',SYSDATE, 'noImg.png','스프링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NFO)</w:t>
      </w:r>
    </w:p>
    <w:p w:rsidR="009A0A08" w:rsidRDefault="009A0A08" w:rsidP="009A0A08">
      <w:pPr>
        <w:pStyle w:val="a3"/>
        <w:spacing w:after="0"/>
        <w:ind w:leftChars="0" w:left="360"/>
      </w:pPr>
      <w:r>
        <w:t xml:space="preserve">    VALUES (BOOK_SQ.NEXTVAL, 'JAVA','이자바',SYSDATE, '스프링개념서')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 ; src/main/resources/META-INF/</w:t>
      </w:r>
      <w:r>
        <w:rPr>
          <w:rFonts w:hint="eastAsia"/>
        </w:rPr>
        <w:t>db</w:t>
      </w:r>
      <w:r>
        <w:t>/mappers.sql</w:t>
      </w:r>
    </w:p>
    <w:p w:rsidR="009A0A08" w:rsidRDefault="009A0A08" w:rsidP="009A0A08">
      <w:pPr>
        <w:pStyle w:val="a3"/>
        <w:spacing w:after="0"/>
      </w:pPr>
      <w:r>
        <w:t>-- ★ Member.xml(회원가입, id중복체크, id로 memberDto로 가져오기, 정보수정) ★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=idConfirm (해당id가 몇개인지)</w:t>
      </w:r>
    </w:p>
    <w:p w:rsidR="009A0A08" w:rsidRDefault="009A0A08" w:rsidP="009A0A08">
      <w:pPr>
        <w:pStyle w:val="a3"/>
        <w:spacing w:after="0"/>
      </w:pPr>
      <w:r>
        <w:t>SELECT COUNT(*) FROM MEMBER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joinMember (회원가입)</w:t>
      </w:r>
    </w:p>
    <w:p w:rsidR="009A0A08" w:rsidRDefault="009A0A08" w:rsidP="009A0A08">
      <w:pPr>
        <w:pStyle w:val="a3"/>
        <w:spacing w:after="0"/>
      </w:pPr>
      <w:r>
        <w:t>INSERT INTO MEMBER VALUES</w:t>
      </w:r>
    </w:p>
    <w:p w:rsidR="009A0A08" w:rsidRDefault="009A0A08" w:rsidP="009A0A08">
      <w:pPr>
        <w:pStyle w:val="a3"/>
        <w:spacing w:after="0"/>
      </w:pPr>
      <w:r>
        <w:t xml:space="preserve">    ('bbb','1','신길동','shin@gmail.com', '01234', '서울시 어떤구 xx동')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getDetailMember (mid로 dto가져오기)</w:t>
      </w:r>
    </w:p>
    <w:p w:rsidR="009A0A08" w:rsidRDefault="009A0A08" w:rsidP="009A0A08">
      <w:pPr>
        <w:pStyle w:val="a3"/>
        <w:spacing w:after="0"/>
      </w:pPr>
      <w:r>
        <w:t>SELECT * FROM MEMBER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modifyMember (회원정보수정)</w:t>
      </w:r>
    </w:p>
    <w:p w:rsidR="009A0A08" w:rsidRDefault="009A0A08" w:rsidP="009A0A08">
      <w:pPr>
        <w:pStyle w:val="a3"/>
        <w:spacing w:after="0"/>
      </w:pPr>
      <w:r>
        <w:t>UPDATE MEMBER SET MPW='1',</w:t>
      </w:r>
    </w:p>
    <w:p w:rsidR="009A0A08" w:rsidRDefault="009A0A08" w:rsidP="009A0A08">
      <w:pPr>
        <w:pStyle w:val="a3"/>
        <w:spacing w:after="0"/>
      </w:pPr>
      <w:r>
        <w:t xml:space="preserve">                MNAME='선길동',</w:t>
      </w:r>
    </w:p>
    <w:p w:rsidR="009A0A08" w:rsidRDefault="009A0A08" w:rsidP="009A0A08">
      <w:pPr>
        <w:pStyle w:val="a3"/>
        <w:spacing w:after="0"/>
      </w:pPr>
      <w:r>
        <w:t xml:space="preserve">                MMAIL = 'shin@gmail.com',</w:t>
      </w:r>
    </w:p>
    <w:p w:rsidR="009A0A08" w:rsidRDefault="009A0A08" w:rsidP="009A0A08">
      <w:pPr>
        <w:pStyle w:val="a3"/>
        <w:spacing w:after="0"/>
      </w:pPr>
      <w:r>
        <w:t xml:space="preserve">                MADDR='서울시 용산구',</w:t>
      </w:r>
    </w:p>
    <w:p w:rsidR="009A0A08" w:rsidRDefault="009A0A08" w:rsidP="009A0A08">
      <w:pPr>
        <w:pStyle w:val="a3"/>
        <w:spacing w:after="0"/>
      </w:pPr>
      <w:r>
        <w:t xml:space="preserve">                MPOST = '01234'</w:t>
      </w:r>
    </w:p>
    <w:p w:rsidR="009A0A08" w:rsidRDefault="009A0A08" w:rsidP="009A0A08">
      <w:pPr>
        <w:pStyle w:val="a3"/>
        <w:spacing w:after="0"/>
      </w:pPr>
      <w:r>
        <w:t xml:space="preserve">   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★ Book.xml (페이징없이신규순list, 페이지징포함된도서list(책이름순), 책갯수, 상세보기, 도서등록, 도서수정) ★</w:t>
      </w:r>
    </w:p>
    <w:p w:rsidR="009A0A08" w:rsidRDefault="009A0A08" w:rsidP="009A0A08">
      <w:pPr>
        <w:pStyle w:val="a3"/>
        <w:spacing w:after="0"/>
      </w:pPr>
      <w:r>
        <w:t>-- Book.xml id = mainList(신규도서순으로 list가져오기)</w:t>
      </w:r>
    </w:p>
    <w:p w:rsidR="009A0A08" w:rsidRDefault="009A0A08" w:rsidP="009A0A08">
      <w:pPr>
        <w:pStyle w:val="a3"/>
        <w:spacing w:after="0"/>
      </w:pPr>
      <w:r>
        <w:t>SELECT * FROM BOOK ORDER BY BRDATE DESC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bookList (paging처리해서 책이름 순으로 list가져오기)</w:t>
      </w:r>
    </w:p>
    <w:p w:rsidR="009A0A08" w:rsidRDefault="009A0A08" w:rsidP="009A0A08">
      <w:pPr>
        <w:pStyle w:val="a3"/>
        <w:spacing w:after="0"/>
      </w:pPr>
      <w:r>
        <w:t>SELECT * FROM BOOK ORDER BY BTITLE; -- 출력 기준</w:t>
      </w:r>
    </w:p>
    <w:p w:rsidR="009A0A08" w:rsidRDefault="009A0A08" w:rsidP="009A0A08">
      <w:pPr>
        <w:pStyle w:val="a3"/>
        <w:spacing w:after="0"/>
      </w:pPr>
      <w:r>
        <w:t>SELECT * FROM (SELECT ROWNUM RN, A.* FROM (SELECT * FROM BOOK ORDER BY BTITLE) A)</w:t>
      </w:r>
    </w:p>
    <w:p w:rsidR="009A0A08" w:rsidRDefault="009A0A08" w:rsidP="009A0A08">
      <w:pPr>
        <w:pStyle w:val="a3"/>
        <w:spacing w:after="0"/>
      </w:pPr>
      <w:r>
        <w:t xml:space="preserve">    WHERE RN BETWEEN 1 AND 3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totCntBook (등록된 책 갯수가져오기)</w:t>
      </w:r>
    </w:p>
    <w:p w:rsidR="009A0A08" w:rsidRDefault="009A0A08" w:rsidP="009A0A08">
      <w:pPr>
        <w:pStyle w:val="a3"/>
        <w:spacing w:after="0"/>
      </w:pPr>
      <w:r>
        <w:t>SELECT COUNT(*) FROM BOOK;</w:t>
      </w:r>
    </w:p>
    <w:p w:rsidR="009A0A08" w:rsidRDefault="009A0A08" w:rsidP="009A0A08">
      <w:pPr>
        <w:pStyle w:val="a3"/>
        <w:spacing w:after="0"/>
      </w:pPr>
      <w:r>
        <w:t>-- Book.xml id = getDetailBook (책번호bnum으로 dto가져오기)</w:t>
      </w:r>
    </w:p>
    <w:p w:rsidR="009A0A08" w:rsidRDefault="009A0A08" w:rsidP="009A0A08">
      <w:pPr>
        <w:pStyle w:val="a3"/>
        <w:spacing w:after="0"/>
      </w:pPr>
      <w:r>
        <w:t>SELECT * FROM BOOK WHERE BNUM=1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registerBook(책등록하기)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Spring frame','김작가',SYSDATE, 'noImg.png','noImg.png','스프링 프레임');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web programing','박제이',SYSDATE, 'noImg.png','웹프로그래밍');</w:t>
      </w:r>
    </w:p>
    <w:p w:rsidR="009A0A08" w:rsidRDefault="009A0A08" w:rsidP="009A0A08">
      <w:pPr>
        <w:pStyle w:val="a3"/>
        <w:spacing w:after="0"/>
      </w:pPr>
      <w:r>
        <w:t>INSERT INTO BOOK (bNUM, bTITLE, bWRITER, bRDATE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web','윤길동',SYSDATE, 'noImg.png','정적 웹');</w:t>
      </w:r>
    </w:p>
    <w:p w:rsidR="009A0A08" w:rsidRDefault="009A0A08" w:rsidP="009A0A08">
      <w:pPr>
        <w:pStyle w:val="a3"/>
        <w:spacing w:after="0"/>
      </w:pPr>
      <w:r>
        <w:t>INSERT INTO BOOK (bNUM, bTITLE, bWRITER, bRDATE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이것이 JAVA다','박자바',SYSDATE, 'OOP');</w:t>
      </w:r>
    </w:p>
    <w:p w:rsidR="009A0A08" w:rsidRDefault="009A0A08" w:rsidP="009A0A08">
      <w:pPr>
        <w:pStyle w:val="a3"/>
        <w:spacing w:after="0"/>
      </w:pPr>
      <w:r>
        <w:t xml:space="preserve">    </w:t>
      </w:r>
    </w:p>
    <w:p w:rsidR="009A0A08" w:rsidRDefault="009A0A08" w:rsidP="009A0A08">
      <w:pPr>
        <w:pStyle w:val="a3"/>
        <w:spacing w:after="0"/>
      </w:pPr>
      <w:r>
        <w:t>-- Book.xml id = modifyBook(책정보수정하기)</w:t>
      </w:r>
    </w:p>
    <w:p w:rsidR="009A0A08" w:rsidRDefault="009A0A08" w:rsidP="009A0A08">
      <w:pPr>
        <w:pStyle w:val="a3"/>
        <w:spacing w:after="0"/>
      </w:pPr>
      <w:r>
        <w:t>UPDATE BOOK SET</w:t>
      </w:r>
    </w:p>
    <w:p w:rsidR="009A0A08" w:rsidRDefault="009A0A08" w:rsidP="009A0A08">
      <w:pPr>
        <w:pStyle w:val="a3"/>
        <w:spacing w:after="0"/>
      </w:pPr>
      <w:r>
        <w:t xml:space="preserve">    btitle='jsp servlet',</w:t>
      </w:r>
    </w:p>
    <w:p w:rsidR="009A0A08" w:rsidRDefault="009A0A08" w:rsidP="009A0A08">
      <w:pPr>
        <w:pStyle w:val="a3"/>
        <w:spacing w:after="0"/>
      </w:pPr>
      <w:r>
        <w:t xml:space="preserve">    bwriter='최작자',</w:t>
      </w:r>
    </w:p>
    <w:p w:rsidR="009A0A08" w:rsidRDefault="009A0A08" w:rsidP="009A0A08">
      <w:pPr>
        <w:pStyle w:val="a3"/>
        <w:spacing w:after="0"/>
      </w:pPr>
      <w:r>
        <w:t xml:space="preserve">    brdate=sysdate,</w:t>
      </w:r>
    </w:p>
    <w:p w:rsidR="009A0A08" w:rsidRDefault="009A0A08" w:rsidP="009A0A08">
      <w:pPr>
        <w:pStyle w:val="a3"/>
        <w:spacing w:after="0"/>
      </w:pPr>
      <w:r>
        <w:t xml:space="preserve">    bimg1='noImg.png',</w:t>
      </w:r>
    </w:p>
    <w:p w:rsidR="009A0A08" w:rsidRDefault="009A0A08" w:rsidP="009A0A08">
      <w:pPr>
        <w:pStyle w:val="a3"/>
        <w:spacing w:after="0"/>
      </w:pPr>
      <w:r>
        <w:t xml:space="preserve">    bimg2='noImg.png',</w:t>
      </w:r>
    </w:p>
    <w:p w:rsidR="009A0A08" w:rsidRDefault="009A0A08" w:rsidP="009A0A08">
      <w:pPr>
        <w:pStyle w:val="a3"/>
        <w:spacing w:after="0"/>
      </w:pPr>
      <w:r>
        <w:t xml:space="preserve">    binfo='좋은 책'</w:t>
      </w:r>
    </w:p>
    <w:p w:rsidR="009A0A08" w:rsidRDefault="009A0A08" w:rsidP="009A0A08">
      <w:pPr>
        <w:pStyle w:val="a3"/>
        <w:spacing w:after="0"/>
      </w:pPr>
      <w:r>
        <w:t xml:space="preserve">    WHERE BNUM=2;</w:t>
      </w:r>
    </w:p>
    <w:p w:rsidR="009A0A08" w:rsidRDefault="009A0A08" w:rsidP="009A0A08">
      <w:pPr>
        <w:spacing w:after="0"/>
        <w:ind w:leftChars="200" w:left="400"/>
      </w:pPr>
      <w:r>
        <w:t>COMMI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bnum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  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titl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writer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 w:rsidRPr="006D5DC9">
        <w:rPr>
          <w:rFonts w:ascii="Consolas" w:hAnsi="Consolas" w:cs="Consolas"/>
          <w:color w:val="0000C0"/>
          <w:kern w:val="0"/>
          <w:szCs w:val="20"/>
        </w:rPr>
        <w:t>brd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mg1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미지</w:t>
      </w:r>
      <w:r w:rsidRPr="006D5DC9">
        <w:rPr>
          <w:rFonts w:ascii="Consolas" w:hAnsi="Consolas" w:cs="Consolas"/>
          <w:color w:val="3F7F5F"/>
          <w:kern w:val="0"/>
          <w:szCs w:val="20"/>
        </w:rPr>
        <w:t>1 (</w:t>
      </w:r>
      <w:r w:rsidRPr="006D5DC9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6D5DC9">
        <w:rPr>
          <w:rFonts w:ascii="Consolas" w:hAnsi="Consolas" w:cs="Consolas"/>
          <w:color w:val="3F7F5F"/>
          <w:kern w:val="0"/>
          <w:szCs w:val="20"/>
        </w:rPr>
        <w:t>로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할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예정</w:t>
      </w:r>
      <w:r w:rsidRPr="006D5DC9">
        <w:rPr>
          <w:rFonts w:ascii="Consolas" w:hAnsi="Consolas" w:cs="Consolas"/>
          <w:color w:val="3F7F5F"/>
          <w:kern w:val="0"/>
          <w:szCs w:val="20"/>
        </w:rPr>
        <w:t>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mg2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미지</w:t>
      </w:r>
      <w:r w:rsidRPr="006D5DC9">
        <w:rPr>
          <w:rFonts w:ascii="Consolas" w:hAnsi="Consolas" w:cs="Consolas"/>
          <w:color w:val="3F7F5F"/>
          <w:kern w:val="0"/>
          <w:szCs w:val="20"/>
        </w:rPr>
        <w:t>2 (</w:t>
      </w:r>
      <w:r w:rsidRPr="006D5DC9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6D5DC9">
        <w:rPr>
          <w:rFonts w:ascii="Consolas" w:hAnsi="Consolas" w:cs="Consolas"/>
          <w:color w:val="3F7F5F"/>
          <w:kern w:val="0"/>
          <w:szCs w:val="20"/>
        </w:rPr>
        <w:t>로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할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예정</w:t>
      </w:r>
      <w:r w:rsidRPr="006D5DC9">
        <w:rPr>
          <w:rFonts w:ascii="Consolas" w:hAnsi="Consolas" w:cs="Consolas"/>
          <w:color w:val="3F7F5F"/>
          <w:kern w:val="0"/>
          <w:szCs w:val="20"/>
        </w:rPr>
        <w:t>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nfo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startRo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endRo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.java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Member {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id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p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name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mail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메일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addr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주소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pos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우편번호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to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to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ult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SELECT COUNT(*) FROM MEMBER WHERE MID = #{mid, jdbcType=VARCHAR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inser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join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INSERT INTO MEMBER VALUES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(#{mid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865EFF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inser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getDetail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ult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SELECT * FROM MEMBER WHERE MID = #{mid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updat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odify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UPDATE MEMBER SET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PW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NAME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MAIL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ADDR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POST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WHERE MID = #{mid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update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808080"/>
          <w:kern w:val="0"/>
          <w:szCs w:val="20"/>
        </w:rPr>
        <w:t>PUBLIC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책들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모든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리스트</w:t>
      </w:r>
      <w:r w:rsidRPr="007801A9">
        <w:rPr>
          <w:rFonts w:ascii="Consolas" w:hAnsi="Consolas" w:cs="Consolas"/>
          <w:color w:val="3F5FBF"/>
          <w:kern w:val="0"/>
          <w:szCs w:val="20"/>
        </w:rPr>
        <w:t>(</w:t>
      </w:r>
      <w:r w:rsidRPr="007801A9">
        <w:rPr>
          <w:rFonts w:ascii="Consolas" w:hAnsi="Consolas" w:cs="Consolas"/>
          <w:color w:val="3F5FBF"/>
          <w:kern w:val="0"/>
          <w:szCs w:val="20"/>
        </w:rPr>
        <w:t>입력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순</w:t>
      </w:r>
      <w:r w:rsidRPr="007801A9">
        <w:rPr>
          <w:rFonts w:ascii="Consolas" w:hAnsi="Consolas" w:cs="Consolas"/>
          <w:color w:val="3F5FBF"/>
          <w:kern w:val="0"/>
          <w:szCs w:val="20"/>
        </w:rPr>
        <w:t>) 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mainLis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Map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 xml:space="preserve">SELECT * FROM BOOK order by 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 xml:space="preserve"> DESC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책이름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가나다순으로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PAGING</w:t>
      </w:r>
      <w:r w:rsidRPr="007801A9">
        <w:rPr>
          <w:rFonts w:ascii="Consolas" w:hAnsi="Consolas" w:cs="Consolas"/>
          <w:color w:val="3F5FBF"/>
          <w:kern w:val="0"/>
          <w:szCs w:val="20"/>
        </w:rPr>
        <w:t>처리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Map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order by 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) A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페이징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때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쓰려고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등록된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책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갯수</w:t>
      </w:r>
      <w:r w:rsidRPr="007801A9">
        <w:rPr>
          <w:rFonts w:ascii="Consolas" w:hAnsi="Consolas" w:cs="Consolas"/>
          <w:color w:val="3F5FBF"/>
          <w:kern w:val="0"/>
          <w:szCs w:val="20"/>
        </w:rPr>
        <w:t>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nt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getDetail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SELECT * FROM BOOK WHERE BNUM =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nser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register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==''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2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 #{bimg2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!='' and bimg2=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1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#{bimg1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=='' and bimg2=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!=''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 #{bimg1},#{bimg2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nser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updat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modify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UPDATE BOOK SET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TITLE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WRITER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RDATE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 != null and bimg1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  <w:r w:rsidRPr="007801A9">
        <w:rPr>
          <w:rFonts w:ascii="Consolas" w:hAnsi="Consolas" w:cs="Consolas"/>
          <w:color w:val="000000"/>
          <w:kern w:val="0"/>
          <w:szCs w:val="20"/>
        </w:rPr>
        <w:t>BIMG1=#{bimg1},</w:t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 != null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  <w:r w:rsidRPr="007801A9">
        <w:rPr>
          <w:rFonts w:ascii="Consolas" w:hAnsi="Consolas" w:cs="Consolas"/>
          <w:color w:val="000000"/>
          <w:kern w:val="0"/>
          <w:szCs w:val="20"/>
        </w:rPr>
        <w:t>BIMG2=#{bimg2},</w:t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INFO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WHERE BNUM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update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totCntBook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username=</w:t>
      </w:r>
      <w:r w:rsidRPr="00434197">
        <w:rPr>
          <w:rFonts w:ascii="Consolas" w:hAnsi="Consolas" w:cs="Consolas"/>
          <w:color w:val="2A00FF"/>
          <w:kern w:val="0"/>
          <w:szCs w:val="20"/>
        </w:rPr>
        <w:t>comlec0703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asswoard=</w:t>
      </w:r>
      <w:r w:rsidRPr="00434197">
        <w:rPr>
          <w:rFonts w:ascii="Consolas" w:hAnsi="Consolas" w:cs="Consolas"/>
          <w:color w:val="2A00FF"/>
          <w:kern w:val="0"/>
          <w:szCs w:val="20"/>
          <w:u w:val="single"/>
        </w:rPr>
        <w:t>frzhjyatpdeoaksk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a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Default="009A0A08" w:rsidP="009A0A08">
      <w:pPr>
        <w:spacing w:after="0"/>
      </w:pP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95483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InternetAddress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Mime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ervlet.http.HttpSession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JavaMailSenderImpl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MimeMessagePreparato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MemberDao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Membe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avaMailSenderImpl </w:t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idConfirm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mber.getmmail()</w:t>
      </w:r>
      <w:r>
        <w:rPr>
          <w:rFonts w:ascii="Consolas" w:hAnsi="Consolas" w:cs="Consolas"/>
          <w:color w:val="3F7F5F"/>
          <w:kern w:val="0"/>
          <w:szCs w:val="20"/>
        </w:rPr>
        <w:t>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감사메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내기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imeMessagePreparator 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imeMessagePreparator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싸이트에서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폰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드립니다</w:t>
      </w:r>
      <w:r>
        <w:rPr>
          <w:rFonts w:ascii="Consolas" w:hAnsi="Consolas" w:cs="Consolas"/>
          <w:color w:val="2A00FF"/>
          <w:kern w:val="0"/>
          <w:szCs w:val="20"/>
        </w:rPr>
        <w:t>\n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hr color=\"red\"/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blue;\" &gt;</w:t>
      </w:r>
      <w:r>
        <w:rPr>
          <w:rFonts w:ascii="Consolas" w:hAnsi="Consolas" w:cs="Consolas"/>
          <w:color w:val="2A00FF"/>
          <w:kern w:val="0"/>
          <w:szCs w:val="20"/>
        </w:rPr>
        <w:t>파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red;\"&gt;</w:t>
      </w:r>
      <w:r>
        <w:rPr>
          <w:rFonts w:ascii="Consolas" w:hAnsi="Consolas" w:cs="Consolas"/>
          <w:color w:val="2A00FF"/>
          <w:kern w:val="0"/>
          <w:szCs w:val="20"/>
        </w:rPr>
        <w:t>빨간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img src=\"https://t1.daumcdn.net/daumtop_chanel/op/20170315064553027.png\" /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font-weight: blod; font-size: 1.2em;\"&gt;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동</w:t>
      </w:r>
      <w:r>
        <w:rPr>
          <w:rFonts w:ascii="Consolas" w:hAnsi="Consolas" w:cs="Consolas"/>
          <w:color w:val="2A00FF"/>
          <w:kern w:val="0"/>
          <w:szCs w:val="20"/>
        </w:rPr>
        <w:t>&lt;/div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color:red;\"&gt;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수표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육의전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BD </w:t>
      </w:r>
      <w:r>
        <w:rPr>
          <w:rFonts w:ascii="Consolas" w:hAnsi="Consolas" w:cs="Consolas"/>
          <w:color w:val="2A00FF"/>
          <w:kern w:val="0"/>
          <w:szCs w:val="20"/>
        </w:rPr>
        <w:t>803</w:t>
      </w:r>
      <w:r>
        <w:rPr>
          <w:rFonts w:ascii="Consolas" w:hAnsi="Consolas" w:cs="Consolas"/>
          <w:color w:val="2A00FF"/>
          <w:kern w:val="0"/>
          <w:szCs w:val="20"/>
        </w:rPr>
        <w:t>호</w:t>
      </w:r>
      <w:r>
        <w:rPr>
          <w:rFonts w:ascii="Consolas" w:hAnsi="Consolas" w:cs="Consolas"/>
          <w:color w:val="2A00FF"/>
          <w:kern w:val="0"/>
          <w:szCs w:val="20"/>
        </w:rPr>
        <w:t>&lt;/div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(MimeMessage </w:t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Recipient(Message.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O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mail()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omlec0703@gmail.com 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Subject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감사합니다</w:t>
      </w:r>
      <w:r>
        <w:rPr>
          <w:rFonts w:ascii="Consolas" w:hAnsi="Consolas" w:cs="Consolas"/>
          <w:color w:val="2A00FF"/>
          <w:kern w:val="0"/>
          <w:szCs w:val="20"/>
        </w:rPr>
        <w:t>(HTML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Text(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.send(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id(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join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pw().equals(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modify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Iterator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HttpServletReque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BookDao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Book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:/mega_IT/source/9_Spring/ch18/src/main/webapp/bookImgFileUpload/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ainLis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page = new </w:t>
      </w:r>
      <w:r>
        <w:t>Paging(bookDao.totCntBook(), pageNum, 3, 3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 book = new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StartRow(paging.getStartRow());</w:t>
      </w:r>
    </w:p>
    <w:p w:rsidR="009A0A08" w:rsidRPr="00A0116D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EndRow(paging.getEndRow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register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num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num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title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writer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write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rdate(Dat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nfo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cnt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(String 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청경로들</w:t>
      </w:r>
    </w:p>
    <w:p w:rsidR="009A0A08" w:rsidRDefault="009A0A08" w:rsidP="009A0A08">
      <w:pPr>
        <w:pStyle w:val="a3"/>
        <w:spacing w:after="0"/>
      </w:pPr>
      <w:r>
        <w:t>main.do (메인페이지에서)</w:t>
      </w:r>
    </w:p>
    <w:p w:rsidR="009A0A08" w:rsidRDefault="009A0A08" w:rsidP="009A0A08">
      <w:pPr>
        <w:pStyle w:val="a3"/>
        <w:spacing w:after="0"/>
      </w:pPr>
      <w:r>
        <w:t>member.do?method=joinForm  (회원가입폼)</w:t>
      </w:r>
    </w:p>
    <w:p w:rsidR="009A0A08" w:rsidRDefault="009A0A08" w:rsidP="009A0A08">
      <w:pPr>
        <w:pStyle w:val="a3"/>
        <w:spacing w:after="0"/>
      </w:pPr>
      <w:r>
        <w:t>member.do?method=idConfirm  (id중복체크)</w:t>
      </w:r>
    </w:p>
    <w:p w:rsidR="009A0A08" w:rsidRDefault="009A0A08" w:rsidP="009A0A08">
      <w:pPr>
        <w:pStyle w:val="a3"/>
        <w:spacing w:after="0"/>
      </w:pPr>
      <w:r>
        <w:t>member.do?method=join</w:t>
      </w:r>
      <w:r>
        <w:tab/>
        <w:t xml:space="preserve"> (회원가입)</w:t>
      </w:r>
    </w:p>
    <w:p w:rsidR="009A0A08" w:rsidRDefault="009A0A08" w:rsidP="009A0A08">
      <w:pPr>
        <w:pStyle w:val="a3"/>
        <w:spacing w:after="0"/>
      </w:pPr>
      <w:r>
        <w:t>member.do?method=loginForm (로그인폼)</w:t>
      </w:r>
    </w:p>
    <w:p w:rsidR="009A0A08" w:rsidRDefault="009A0A08" w:rsidP="009A0A08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9A0A08" w:rsidRDefault="009A0A08" w:rsidP="009A0A08">
      <w:pPr>
        <w:pStyle w:val="a3"/>
        <w:spacing w:after="0"/>
      </w:pPr>
      <w:r>
        <w:t>member.do?method=modifyForm (정보수정폼)</w:t>
      </w:r>
    </w:p>
    <w:p w:rsidR="009A0A08" w:rsidRDefault="009A0A08" w:rsidP="009A0A08">
      <w:pPr>
        <w:pStyle w:val="a3"/>
        <w:spacing w:after="0"/>
      </w:pPr>
      <w:r>
        <w:t>member.do?method=modify</w:t>
      </w:r>
      <w:r>
        <w:tab/>
        <w:t xml:space="preserve">   (정보수정)</w:t>
      </w:r>
    </w:p>
    <w:p w:rsidR="009A0A08" w:rsidRDefault="009A0A08" w:rsidP="009A0A08">
      <w:pPr>
        <w:pStyle w:val="a3"/>
        <w:spacing w:after="0"/>
      </w:pPr>
      <w:r>
        <w:t>member.do?method=logout       (로그아웃)</w:t>
      </w:r>
    </w:p>
    <w:p w:rsidR="009A0A08" w:rsidRDefault="009A0A08" w:rsidP="009A0A08">
      <w:pPr>
        <w:pStyle w:val="a3"/>
        <w:spacing w:after="0"/>
      </w:pPr>
      <w:r>
        <w:t>book.do?method=registerForm (도서등록폼으로 가기)</w:t>
      </w:r>
    </w:p>
    <w:p w:rsidR="009A0A08" w:rsidRDefault="009A0A08" w:rsidP="009A0A08">
      <w:pPr>
        <w:pStyle w:val="a3"/>
        <w:spacing w:after="0"/>
      </w:pPr>
      <w:r>
        <w:t>book.do?method=register       (도서등록 = 파일첨부)</w:t>
      </w:r>
    </w:p>
    <w:p w:rsidR="009A0A08" w:rsidRDefault="009A0A08" w:rsidP="009A0A08">
      <w:pPr>
        <w:pStyle w:val="a3"/>
        <w:spacing w:after="0"/>
      </w:pPr>
      <w:r>
        <w:t>book.do?method=list</w:t>
      </w:r>
      <w:r>
        <w:tab/>
        <w:t>(도서 리스트보기)</w:t>
      </w:r>
    </w:p>
    <w:p w:rsidR="009A0A08" w:rsidRDefault="009A0A08" w:rsidP="009A0A08">
      <w:pPr>
        <w:pStyle w:val="a3"/>
        <w:spacing w:after="0"/>
      </w:pPr>
      <w:r>
        <w:t>book.do?method=detail         (한 도서 상세보기)</w:t>
      </w:r>
    </w:p>
    <w:p w:rsidR="009A0A08" w:rsidRDefault="009A0A08" w:rsidP="009A0A08">
      <w:pPr>
        <w:pStyle w:val="a3"/>
        <w:spacing w:after="0"/>
      </w:pPr>
      <w:r>
        <w:t>book.do?method=modifyForm (도서수정폼)</w:t>
      </w:r>
    </w:p>
    <w:p w:rsidR="009A0A08" w:rsidRDefault="009A0A08" w:rsidP="009A0A08">
      <w:pPr>
        <w:pStyle w:val="a3"/>
        <w:spacing w:after="0"/>
      </w:pPr>
      <w:r>
        <w:t>book.do?method=modify</w:t>
      </w:r>
      <w:r>
        <w:tab/>
        <w:t>(도서수정 = 파일첨부)</w:t>
      </w:r>
    </w:p>
    <w:p w:rsidR="000E3BEA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329B" w:rsidRDefault="0057329B" w:rsidP="00A74885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0E3BEA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>
        <w:t>/joinForm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submit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loginForm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E3BEA">
      <w:pPr>
        <w:pStyle w:val="a3"/>
        <w:numPr>
          <w:ilvl w:val="0"/>
          <w:numId w:val="1"/>
        </w:numPr>
        <w:spacing w:after="0"/>
        <w:ind w:leftChars="0"/>
      </w:pPr>
      <w:r>
        <w:t>member/modifyForm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;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w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mail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ost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addr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57329B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t>BookController.java</w:t>
      </w:r>
    </w:p>
    <w:p w:rsidR="00F177DF" w:rsidRDefault="00F177DF" w:rsidP="00F177DF">
      <w:pPr>
        <w:spacing w:after="0"/>
        <w:ind w:leftChars="200" w:left="400"/>
      </w:pP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detail.jsp 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D71DD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63245F" w:rsidP="00F177DF">
      <w:pPr>
        <w:pStyle w:val="a3"/>
        <w:numPr>
          <w:ilvl w:val="0"/>
          <w:numId w:val="1"/>
        </w:numPr>
        <w:spacing w:after="0"/>
        <w:ind w:leftChars="0"/>
      </w:pPr>
      <w:r>
        <w:t xml:space="preserve">book/list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A23EF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A23EF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modifyForm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E49AB" w:rsidRDefault="00BF61E1" w:rsidP="00FE49A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registerForm.jsp 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7" w:rsidRDefault="006B7E37" w:rsidP="0097456D">
      <w:pPr>
        <w:spacing w:after="0"/>
        <w:rPr>
          <w:color w:val="000000" w:themeColor="text1"/>
        </w:rPr>
      </w:pPr>
      <w:r>
        <w:rPr>
          <w:color w:val="000000" w:themeColor="text1"/>
        </w:rPr>
        <w:t>webapp/WEB-INF/views/book/list.j</w:t>
      </w:r>
      <w:r>
        <w:rPr>
          <w:rFonts w:hint="eastAsia"/>
          <w:color w:val="000000" w:themeColor="text1"/>
        </w:rPr>
        <w:t xml:space="preserve">sp에 </w:t>
      </w:r>
      <w:r w:rsidR="00CA1C9B">
        <w:rPr>
          <w:rFonts w:hint="eastAsia"/>
          <w:color w:val="000000" w:themeColor="text1"/>
        </w:rPr>
        <w:t xml:space="preserve">검색부분 </w:t>
      </w:r>
      <w:r w:rsidR="00CA1C9B">
        <w:rPr>
          <w:color w:val="000000" w:themeColor="text1"/>
        </w:rPr>
        <w:t>form</w:t>
      </w:r>
      <w:r w:rsidR="00CA1C9B">
        <w:rPr>
          <w:rFonts w:hint="eastAsia"/>
          <w:color w:val="000000" w:themeColor="text1"/>
        </w:rPr>
        <w:t>태그 추가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div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form action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conPath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/book.do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metho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lis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select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Item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c:if test="${param.schItem=='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검색조건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ind w:left="2400" w:firstLineChars="200" w:firstLine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>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all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all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+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title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title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writer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writer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select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tex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Wor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param.schWord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ubmi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검색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/form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div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start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i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end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97456D">
      <w:pPr>
        <w:spacing w:after="0"/>
        <w:rPr>
          <w:rFonts w:hint="eastAsia"/>
          <w:color w:val="000000" w:themeColor="text1"/>
        </w:rPr>
      </w:pP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1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1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2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2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It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항목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 xml:space="preserve"> or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단어</w:t>
      </w:r>
    </w:p>
    <w:p w:rsidR="006B7E37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D7342B">
        <w:rPr>
          <w:rFonts w:ascii="Consolas" w:hAnsi="Consolas" w:cs="Consolas" w:hint="eastAsia"/>
          <w:color w:val="000000" w:themeColor="text1"/>
          <w:kern w:val="0"/>
          <w:szCs w:val="20"/>
        </w:rPr>
        <w:t>}</w:t>
      </w:r>
    </w:p>
    <w:p w:rsidR="003B5A09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Book.xml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책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나다순으로</w:t>
      </w:r>
      <w:r>
        <w:rPr>
          <w:rFonts w:ascii="Consolas" w:hAnsi="Consolas" w:cs="Consolas"/>
          <w:color w:val="3F5FBF"/>
          <w:kern w:val="0"/>
          <w:szCs w:val="20"/>
        </w:rPr>
        <w:t xml:space="preserve"> PAGING</w:t>
      </w:r>
      <w:r>
        <w:rPr>
          <w:rFonts w:ascii="Consolas" w:hAnsi="Consolas" w:cs="Consolas"/>
          <w:color w:val="3F5FBF"/>
          <w:kern w:val="0"/>
          <w:szCs w:val="20"/>
        </w:rPr>
        <w:t>처리</w:t>
      </w:r>
      <w:r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BTITLE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BTITLE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페이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쓰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등록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갯수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t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, jdbcType = VARCHAR}||'%' or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main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ge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insert(</w:t>
      </w:r>
      <w:r>
        <w:rPr>
          <w:rFonts w:ascii="Consolas" w:hAnsi="Consolas" w:cs="Consolas"/>
          <w:color w:val="2A00FF"/>
          <w:kern w:val="0"/>
          <w:szCs w:val="20"/>
        </w:rPr>
        <w:t>"register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update(</w:t>
      </w:r>
      <w:r>
        <w:rPr>
          <w:rFonts w:ascii="Consolas" w:hAnsi="Consolas" w:cs="Consolas"/>
          <w:color w:val="2A00FF"/>
          <w:kern w:val="0"/>
          <w:szCs w:val="20"/>
        </w:rPr>
        <w:t>"modify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cn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4F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params=</w:t>
      </w:r>
      <w:r>
        <w:rPr>
          <w:rFonts w:ascii="Consolas" w:hAnsi="Consolas" w:cs="Consolas"/>
          <w:color w:val="2A00FF"/>
          <w:kern w:val="0"/>
          <w:szCs w:val="20"/>
        </w:rPr>
        <w:t>"method=list"</w:t>
      </w:r>
      <w:r>
        <w:rPr>
          <w:rFonts w:ascii="Consolas" w:hAnsi="Consolas" w:cs="Consolas"/>
          <w:color w:val="000000"/>
          <w:kern w:val="0"/>
          <w:szCs w:val="20"/>
        </w:rPr>
        <w:t>, method= 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,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list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비추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Start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End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3B5A09" w:rsidRPr="00D7342B" w:rsidRDefault="003B5A09" w:rsidP="003B5A09">
      <w:pPr>
        <w:spacing w:after="0"/>
        <w:rPr>
          <w:rFonts w:hint="eastAsia"/>
          <w:color w:val="000000" w:themeColor="text1"/>
        </w:rPr>
      </w:pPr>
      <w:bookmarkStart w:id="0" w:name="_GoBack"/>
      <w:bookmarkEnd w:id="0"/>
    </w:p>
    <w:sectPr w:rsidR="003B5A09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AA" w:rsidRDefault="009204AA" w:rsidP="005655DF">
      <w:pPr>
        <w:spacing w:after="0" w:line="240" w:lineRule="auto"/>
      </w:pPr>
      <w:r>
        <w:separator/>
      </w:r>
    </w:p>
  </w:endnote>
  <w:endnote w:type="continuationSeparator" w:id="0">
    <w:p w:rsidR="009204AA" w:rsidRDefault="009204AA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EB79C2" w:rsidRDefault="00EB79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37" w:rsidRPr="006B7E37">
          <w:rPr>
            <w:noProof/>
            <w:lang w:val="ko-KR"/>
          </w:rPr>
          <w:t>1</w:t>
        </w:r>
        <w:r>
          <w:fldChar w:fldCharType="end"/>
        </w:r>
      </w:p>
    </w:sdtContent>
  </w:sdt>
  <w:p w:rsidR="00EB79C2" w:rsidRDefault="00EB7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AA" w:rsidRDefault="009204AA" w:rsidP="005655DF">
      <w:pPr>
        <w:spacing w:after="0" w:line="240" w:lineRule="auto"/>
      </w:pPr>
      <w:r>
        <w:separator/>
      </w:r>
    </w:p>
  </w:footnote>
  <w:footnote w:type="continuationSeparator" w:id="0">
    <w:p w:rsidR="009204AA" w:rsidRDefault="009204AA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B4720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80FAC"/>
    <w:rsid w:val="0019094F"/>
    <w:rsid w:val="001C236F"/>
    <w:rsid w:val="001F524D"/>
    <w:rsid w:val="00200D5A"/>
    <w:rsid w:val="002045DF"/>
    <w:rsid w:val="0022554B"/>
    <w:rsid w:val="002600E4"/>
    <w:rsid w:val="00260617"/>
    <w:rsid w:val="00265640"/>
    <w:rsid w:val="00271526"/>
    <w:rsid w:val="00275A60"/>
    <w:rsid w:val="002961A6"/>
    <w:rsid w:val="00297ED1"/>
    <w:rsid w:val="002A7853"/>
    <w:rsid w:val="002E3E3A"/>
    <w:rsid w:val="00301550"/>
    <w:rsid w:val="003067E6"/>
    <w:rsid w:val="00327AC2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F2F46"/>
    <w:rsid w:val="005101C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F5DDE"/>
    <w:rsid w:val="0063245F"/>
    <w:rsid w:val="006643C3"/>
    <w:rsid w:val="006B7E37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6300"/>
    <w:rsid w:val="0087008E"/>
    <w:rsid w:val="008733B8"/>
    <w:rsid w:val="008C190C"/>
    <w:rsid w:val="008C275E"/>
    <w:rsid w:val="008C49AE"/>
    <w:rsid w:val="00902541"/>
    <w:rsid w:val="00905461"/>
    <w:rsid w:val="009204AA"/>
    <w:rsid w:val="00954839"/>
    <w:rsid w:val="0096244E"/>
    <w:rsid w:val="0097456D"/>
    <w:rsid w:val="00977489"/>
    <w:rsid w:val="009A0A08"/>
    <w:rsid w:val="009B1FE3"/>
    <w:rsid w:val="009B488A"/>
    <w:rsid w:val="009C59E0"/>
    <w:rsid w:val="009F2404"/>
    <w:rsid w:val="00A20951"/>
    <w:rsid w:val="00A2198C"/>
    <w:rsid w:val="00A23EFF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44C0"/>
    <w:rsid w:val="00B22FE1"/>
    <w:rsid w:val="00B3035E"/>
    <w:rsid w:val="00B364FB"/>
    <w:rsid w:val="00B36F53"/>
    <w:rsid w:val="00B41D33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65899"/>
    <w:rsid w:val="00D71DD0"/>
    <w:rsid w:val="00D7342B"/>
    <w:rsid w:val="00D73653"/>
    <w:rsid w:val="00D91ECF"/>
    <w:rsid w:val="00DB4F91"/>
    <w:rsid w:val="00DB5D8D"/>
    <w:rsid w:val="00DC57DC"/>
    <w:rsid w:val="00DD4AD1"/>
    <w:rsid w:val="00DE043C"/>
    <w:rsid w:val="00E018F8"/>
    <w:rsid w:val="00E02B2A"/>
    <w:rsid w:val="00E06040"/>
    <w:rsid w:val="00E10B3A"/>
    <w:rsid w:val="00E1169A"/>
    <w:rsid w:val="00E14DA4"/>
    <w:rsid w:val="00E21D59"/>
    <w:rsid w:val="00E71C5B"/>
    <w:rsid w:val="00E842AE"/>
    <w:rsid w:val="00EA500F"/>
    <w:rsid w:val="00EA7E35"/>
    <w:rsid w:val="00EB452C"/>
    <w:rsid w:val="00EB79C2"/>
    <w:rsid w:val="00EC35B7"/>
    <w:rsid w:val="00EC6E70"/>
    <w:rsid w:val="00F177DF"/>
    <w:rsid w:val="00F62810"/>
    <w:rsid w:val="00F63591"/>
    <w:rsid w:val="00F74EBF"/>
    <w:rsid w:val="00FA3DEA"/>
    <w:rsid w:val="00FE0B40"/>
    <w:rsid w:val="00FE37AA"/>
    <w:rsid w:val="00FE49AB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B1B89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1142-58E7-48D2-90E5-CD51FF3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dcterms:created xsi:type="dcterms:W3CDTF">2022-07-25T00:08:00Z</dcterms:created>
  <dcterms:modified xsi:type="dcterms:W3CDTF">2022-07-26T06:33:00Z</dcterms:modified>
</cp:coreProperties>
</file>